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BE4559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6F97">
        <w:rPr>
          <w:rFonts w:ascii="Times New Roman" w:eastAsia="Calibri" w:hAnsi="Times New Roman" w:cs="Times New Roman"/>
          <w:b/>
          <w:noProof/>
          <w:color w:val="000000"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76908" wp14:editId="2FA52FB9">
                <wp:simplePos x="0" y="0"/>
                <wp:positionH relativeFrom="column">
                  <wp:posOffset>5452073</wp:posOffset>
                </wp:positionH>
                <wp:positionV relativeFrom="paragraph">
                  <wp:posOffset>-386715</wp:posOffset>
                </wp:positionV>
                <wp:extent cx="483870" cy="3492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9.3pt;margin-top:-30.45pt;width:38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JNgIAACE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" stroked="f">
                <v:textbox>
                  <w:txbxContent>
                    <w:p w:rsidR="00BE4559" w:rsidRPr="00D3692D" w:rsidRDefault="00BE4559" w:rsidP="00BE455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3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Calibri" w:eastAsia="Calibri" w:hAnsi="Calibri" w:cs="Times New Roman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мая 2018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2E88" w:rsidRPr="00382E88" w:rsidRDefault="00382E88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 на 201</w:t>
      </w:r>
      <w:r w:rsidR="00E94116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1276"/>
        <w:gridCol w:w="708"/>
        <w:gridCol w:w="1560"/>
        <w:gridCol w:w="1559"/>
      </w:tblGrid>
      <w:tr w:rsidR="003C1951" w:rsidRPr="003C1951" w:rsidTr="005C078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-поря-дите-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ел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-раз-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-хо</w:t>
            </w:r>
            <w:r w:rsidR="00756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  <w:r w:rsidR="00756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назначения</w:t>
            </w: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 594 3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 591 270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904,3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52,15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8 2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 232,21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3 71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54 047,3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4 01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6D3A8C" wp14:editId="2F6BD09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467360</wp:posOffset>
                      </wp:positionV>
                      <wp:extent cx="483870" cy="3492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15pt;margin-top:-36.8pt;width:38.1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45 326,1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6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6 639,9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 248,0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343,32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293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251,25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FE79F" wp14:editId="2425BF0A">
                      <wp:simplePos x="0" y="0"/>
                      <wp:positionH relativeFrom="column">
                        <wp:posOffset>5827021</wp:posOffset>
                      </wp:positionH>
                      <wp:positionV relativeFrom="paragraph">
                        <wp:posOffset>-520700</wp:posOffset>
                      </wp:positionV>
                      <wp:extent cx="483870" cy="34925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58.8pt;margin-top:-41pt;width:38.1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й и оплату коммунальных услуг) (Расходы на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 1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81 158,6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2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07 162,3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9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7 623,22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Начальное общее, основное общее, среднее общее образование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8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7667D" wp14:editId="4DC3AC6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462915</wp:posOffset>
                      </wp:positionV>
                      <wp:extent cx="483870" cy="34925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9.6pt;margin-top:-36.45pt;width:38.1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812,67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7 8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95 457,0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1 31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76 898,1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3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 306,6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 085,4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 709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00,00</w:t>
            </w:r>
          </w:p>
        </w:tc>
      </w:tr>
      <w:tr w:rsidR="003C1951" w:rsidRPr="003C1951" w:rsidTr="005C0783">
        <w:trPr>
          <w:trHeight w:val="112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A8157" wp14:editId="4920BE32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-458470</wp:posOffset>
                      </wp:positionV>
                      <wp:extent cx="483870" cy="34925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54.15pt;margin-top:-36.1pt;width:38.1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рсоналу в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53 5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553 503,1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 456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27 674,1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9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8 073,21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 2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25 204,8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Дополнительное образование детей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23B8C2" wp14:editId="5873B7C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508000</wp:posOffset>
                      </wp:positionV>
                      <wp:extent cx="483870" cy="3492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1.3pt;margin-top:-40pt;width:38.1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956,7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4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 489,9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 3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24,8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сфере образования для учащихся и педагогических работник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 234,7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в общеобразовательных учреждениях учащихся из многодетных и малообеспеченных семей и учащихся,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21675A" wp14:editId="4686B03A">
                      <wp:simplePos x="0" y="0"/>
                      <wp:positionH relativeFrom="column">
                        <wp:posOffset>5802779</wp:posOffset>
                      </wp:positionH>
                      <wp:positionV relativeFrom="paragraph">
                        <wp:posOffset>-449730</wp:posOffset>
                      </wp:positionV>
                      <wp:extent cx="483870" cy="34925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56.9pt;margin-top:-35.4pt;width:38.1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з которых осуществляется из близлежащих сел и деревень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360,4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7 932,7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удовых подростковых отряд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375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 5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1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137,7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по организации отдыха детей в каникулярное время в части организации двухразового питания в лагерях дневного пребывания 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D7B10" wp14:editId="7AD6EDD3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-459105</wp:posOffset>
                      </wp:positionV>
                      <wp:extent cx="483870" cy="34925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57.25pt;margin-top:-36.15pt;width:38.1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A9OQ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25</w:t>
            </w:r>
          </w:p>
        </w:tc>
      </w:tr>
      <w:tr w:rsidR="003C1951" w:rsidRPr="003C1951" w:rsidTr="005C0783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 4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68 476,01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054,7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59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5 591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 787,8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00</w:t>
            </w:r>
          </w:p>
        </w:tc>
      </w:tr>
      <w:tr w:rsidR="003C1951" w:rsidRPr="003C1951" w:rsidTr="005C0783">
        <w:trPr>
          <w:trHeight w:val="84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ежемесячных муниципальных доплат к заработной плате молодых специалистов муниципальных образовательных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DC8B2" wp14:editId="64794115">
                      <wp:simplePos x="0" y="0"/>
                      <wp:positionH relativeFrom="column">
                        <wp:posOffset>5757545</wp:posOffset>
                      </wp:positionH>
                      <wp:positionV relativeFrom="paragraph">
                        <wp:posOffset>-441325</wp:posOffset>
                      </wp:positionV>
                      <wp:extent cx="483870" cy="34925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53.35pt;margin-top:-34.75pt;width:38.1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UWOQ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8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86,1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 738,9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, предоставляемой гражданину в период обучения в виде дополнительной стипенд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левой подготовки педагогов для работы в муниципа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S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7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1 767,4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881,86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рганов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8897F8" wp14:editId="773AE2D3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-450850</wp:posOffset>
                      </wp:positionV>
                      <wp:extent cx="483870" cy="3492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57.9pt;margin-top:-35.5pt;width:38.1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251,78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 713,61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16,36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82 54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46 951,6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ыездных заседа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ублично-массовых мероприятий сельскохозяйственного на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5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 565,8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892,9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A624B7" wp14:editId="3DDB6FC0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-312420</wp:posOffset>
                      </wp:positionV>
                      <wp:extent cx="483870" cy="3492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54pt;margin-top:-24.6pt;width:38.1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Ly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оведения мероприятий по содержанию сибиреязвенных скотомогильник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 292,80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972 9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972 521,8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29 203,0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 039,01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2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ого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сельских поселениях, в том числе за счет средств муниципального дорож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9 691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4 897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6E9409" wp14:editId="2F321E5F">
                      <wp:simplePos x="0" y="0"/>
                      <wp:positionH relativeFrom="column">
                        <wp:posOffset>5796915</wp:posOffset>
                      </wp:positionH>
                      <wp:positionV relativeFrom="paragraph">
                        <wp:posOffset>-348615</wp:posOffset>
                      </wp:positionV>
                      <wp:extent cx="483870" cy="34925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56.45pt;margin-top:-27.45pt;width:38.1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M3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значения (Межбюджетные трансферты)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7 513,5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жилищ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 373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области жилищ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03,4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8 088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 деятельности по сбору и транспортированию твердых коммунальных отходов в сельских поселен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8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620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благоустройство кладбищ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233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ельских библиотек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3 195,51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 082,6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государственную поддержку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754 8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5FDB33" wp14:editId="2C690AE5">
                      <wp:simplePos x="0" y="0"/>
                      <wp:positionH relativeFrom="column">
                        <wp:posOffset>480769</wp:posOffset>
                      </wp:positionH>
                      <wp:positionV relativeFrom="paragraph">
                        <wp:posOffset>-518795</wp:posOffset>
                      </wp:positionV>
                      <wp:extent cx="483870" cy="3492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7.85pt;margin-top:-40.85pt;width:38.1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 557 272,1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4 1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94 185,1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 009,57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 4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37 449,6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2 51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63 103,8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4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448,6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3 300,0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общего </w:t>
            </w:r>
            <w:r w:rsidR="00BE455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DC853D" wp14:editId="3AF03B38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-528320</wp:posOffset>
                      </wp:positionV>
                      <wp:extent cx="483870" cy="3492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459.25pt;margin-top:-41.6pt;width:38.1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 902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 06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 520,2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2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адостроительной документ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и газификация населенных пунктов, объектов социальной инфраструктуры Ивановской обла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8 25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«Распределительные газопроводы по д. Шатры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ш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цы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ов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об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врилово-Посадского района Ивановской области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75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обустройству объектами социальной и инженерной инфраструктуры населенных пунктов, расположенных в сельской мест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39 357,1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«Газификация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ищи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олодят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врилово-Посадского района Ивановской области»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8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 598,1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572,0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обслуживание надземного газопровода низкого давления по ул. Светла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9D12C4" wp14:editId="46E59BA1">
                      <wp:simplePos x="0" y="0"/>
                      <wp:positionH relativeFrom="column">
                        <wp:posOffset>488988</wp:posOffset>
                      </wp:positionH>
                      <wp:positionV relativeFrom="paragraph">
                        <wp:posOffset>-483235</wp:posOffset>
                      </wp:positionV>
                      <wp:extent cx="483870" cy="349250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8.5pt;margin-top:-38.05pt;width:38.1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534,2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аза для обеспечения коммунально-бытовых нужд граждан по ул. Светла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93,8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6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 618,04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591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140,7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топления здания Дома Культуры г. Гаврилов Посад за счет областных средств и средств бюджета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09 04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S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 5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4 507,7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29 0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21 938,3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клумб «Гаврилово-Посадский район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у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BE4559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C9DEF0" wp14:editId="617A62F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452120</wp:posOffset>
                      </wp:positionV>
                      <wp:extent cx="483870" cy="349250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559" w:rsidRPr="00D3692D" w:rsidRDefault="00BE4559" w:rsidP="00BE4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3.55pt;margin-top:-35.6pt;width:38.1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" stroked="f">
                      <v:textbox>
                        <w:txbxContent>
                          <w:p w:rsidR="00BE4559" w:rsidRPr="00D3692D" w:rsidRDefault="00BE4559" w:rsidP="00BE4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8 6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4 528,9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3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 587,2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2,2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389,45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затрат по эксплуатации и содержанию имуще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2,52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 15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934,0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лекса объектов (нежилые здания)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етрово-Городищ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 989,4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лекса объектов (нежилые здания)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трово-Городищ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 822,3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одоснабжения населения в рамках иных непрограммных мероприятий по наказам избирателей депутатам Ивановской областной Думы (Закупка товаров, работ и услуг для 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AF958C" wp14:editId="3508F207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-407670</wp:posOffset>
                      </wp:positionV>
                      <wp:extent cx="483870" cy="349250"/>
                      <wp:effectExtent l="0" t="0" r="0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456pt;margin-top:-32.1pt;width:38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)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 798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на организацию водоснабжения населения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9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2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25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ет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16 9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16 913,16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Председателя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4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448,8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 7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 771,7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Совета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092,5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628D6C" wp14:editId="1AD8600C">
                      <wp:simplePos x="0" y="0"/>
                      <wp:positionH relativeFrom="column">
                        <wp:posOffset>5822315</wp:posOffset>
                      </wp:positionH>
                      <wp:positionV relativeFrom="paragraph">
                        <wp:posOffset>-430567</wp:posOffset>
                      </wp:positionV>
                      <wp:extent cx="483870" cy="349250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458.45pt;margin-top:-33.9pt;width:38.1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539 86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508 430,7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Главы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4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4 442,92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0 9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10 906,4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2 679,7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17,00</w:t>
            </w:r>
          </w:p>
        </w:tc>
      </w:tr>
      <w:tr w:rsidR="003C1951" w:rsidRPr="003C1951" w:rsidTr="005C0783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 1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654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AE534F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2EC150" wp14:editId="1EBB15D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453428</wp:posOffset>
                      </wp:positionV>
                      <wp:extent cx="483870" cy="34925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1.35pt;margin-top:-35.7pt;width:38.1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7 080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 190,45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8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 548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69,2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8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6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гражданской обороны, предупреждения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электрической энергии по объекту незавершенного строительства - многоквартирного жилого дома по ул. Светла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AE534F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BC8F61" wp14:editId="6CD562E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408940</wp:posOffset>
                      </wp:positionV>
                      <wp:extent cx="483870" cy="349250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1.7pt;margin-top:-32.2pt;width:38.1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58,4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муниципальную собственность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газопровода с. Непотягов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804 5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801 834,5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54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511,2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етям работников бюджетной сфе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0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1 013,9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 989,17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7,4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обслуживание системы видеонаблюд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AE534F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165E0C" wp14:editId="4D22B532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471096</wp:posOffset>
                      </wp:positionV>
                      <wp:extent cx="483870" cy="349250"/>
                      <wp:effectExtent l="0" t="0" r="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2.05pt;margin-top:-37.1pt;width:38.1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bo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2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2 210,7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68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 269,0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1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013,00</w:t>
            </w:r>
          </w:p>
        </w:tc>
      </w:tr>
      <w:tr w:rsidR="003C1951" w:rsidRPr="003C1951" w:rsidTr="005C0783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28CCC1" wp14:editId="6C43D67C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506730</wp:posOffset>
                      </wp:positionV>
                      <wp:extent cx="483870" cy="349250"/>
                      <wp:effectExtent l="0" t="0" r="0" b="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454.5pt;margin-top:-39.9pt;width:38.1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320,0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айонных и межпоселенческих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удовых подростковых отря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14,4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9 35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1 792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 39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непрограммные расходы для проведения культурно-массовых мероприятий (Предоставление субсидий бюджетным, автономным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м и иным некоммерческим 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E5DF6C" wp14:editId="7BB8FDAF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-354330</wp:posOffset>
                      </wp:positionV>
                      <wp:extent cx="483870" cy="349250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466.5pt;margin-top:-27.9pt;width:38.1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е материально-технической базы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е материально-технической базы муници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92,69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5 707,82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2 733,51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 029,4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расходов по оплате съемного жилья и муниципальные выплаты молодым специалист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3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536,16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расходов по оплате съемного жилья и муниципальные выплаты молодым специалис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 546,9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оддержки Гаврилово-Посадской общественной ветеранской организации всероссийской </w:t>
            </w:r>
            <w:r w:rsidR="00AE534F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F5351B" wp14:editId="40031FD4">
                      <wp:simplePos x="0" y="0"/>
                      <wp:positionH relativeFrom="column">
                        <wp:posOffset>5753810</wp:posOffset>
                      </wp:positionH>
                      <wp:positionV relativeFrom="paragraph">
                        <wp:posOffset>-497728</wp:posOffset>
                      </wp:positionV>
                      <wp:extent cx="483870" cy="349250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34F" w:rsidRPr="00D3692D" w:rsidRDefault="00AE534F" w:rsidP="00AE534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453.05pt;margin-top:-39.2pt;width:38.1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" stroked="f">
                      <v:textbox>
                        <w:txbxContent>
                          <w:p w:rsidR="00AE534F" w:rsidRPr="00D3692D" w:rsidRDefault="00AE534F" w:rsidP="00AE53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00,00</w:t>
            </w:r>
          </w:p>
        </w:tc>
      </w:tr>
      <w:tr w:rsidR="003C1951" w:rsidRPr="003C1951" w:rsidTr="005C078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6 3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 0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о-массовых мероприят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3C1951" w:rsidRPr="003C1951" w:rsidTr="005C0783">
        <w:trPr>
          <w:trHeight w:val="34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51" w:rsidRPr="003C1951" w:rsidRDefault="003C1951" w:rsidP="007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1 217 132,82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3C1951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FE" w:rsidRDefault="006650FE" w:rsidP="00382E88">
      <w:pPr>
        <w:spacing w:after="0" w:line="240" w:lineRule="auto"/>
      </w:pPr>
      <w:r>
        <w:separator/>
      </w:r>
    </w:p>
  </w:endnote>
  <w:endnote w:type="continuationSeparator" w:id="0">
    <w:p w:rsidR="006650FE" w:rsidRDefault="006650F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FE" w:rsidRDefault="006650FE" w:rsidP="00382E88">
      <w:pPr>
        <w:spacing w:after="0" w:line="240" w:lineRule="auto"/>
      </w:pPr>
      <w:r>
        <w:separator/>
      </w:r>
    </w:p>
  </w:footnote>
  <w:footnote w:type="continuationSeparator" w:id="0">
    <w:p w:rsidR="006650FE" w:rsidRDefault="006650F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59" w:rsidRDefault="00BE4559">
    <w:pPr>
      <w:pStyle w:val="a8"/>
      <w:jc w:val="right"/>
    </w:pPr>
  </w:p>
  <w:p w:rsidR="00BE4559" w:rsidRDefault="00BE45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0C4E67"/>
    <w:rsid w:val="001079AC"/>
    <w:rsid w:val="00132AB1"/>
    <w:rsid w:val="001474B9"/>
    <w:rsid w:val="001610E9"/>
    <w:rsid w:val="00192DDD"/>
    <w:rsid w:val="001C75CD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650FE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828F2"/>
    <w:rsid w:val="00791B5E"/>
    <w:rsid w:val="00792CA6"/>
    <w:rsid w:val="007D4F9A"/>
    <w:rsid w:val="008108ED"/>
    <w:rsid w:val="008215F4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B33EA"/>
    <w:rsid w:val="00AE534F"/>
    <w:rsid w:val="00AF7B76"/>
    <w:rsid w:val="00B059EE"/>
    <w:rsid w:val="00BC6442"/>
    <w:rsid w:val="00BE1F86"/>
    <w:rsid w:val="00BE4559"/>
    <w:rsid w:val="00BF572D"/>
    <w:rsid w:val="00C81EE8"/>
    <w:rsid w:val="00CA26B4"/>
    <w:rsid w:val="00CA33CC"/>
    <w:rsid w:val="00CB2AFA"/>
    <w:rsid w:val="00CE1927"/>
    <w:rsid w:val="00DB3A28"/>
    <w:rsid w:val="00DC3007"/>
    <w:rsid w:val="00DC4C4B"/>
    <w:rsid w:val="00DD7DC7"/>
    <w:rsid w:val="00E34C06"/>
    <w:rsid w:val="00E35CAE"/>
    <w:rsid w:val="00E45971"/>
    <w:rsid w:val="00E64D26"/>
    <w:rsid w:val="00E837A9"/>
    <w:rsid w:val="00E94116"/>
    <w:rsid w:val="00EA3C0C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DA3B-3969-4696-912C-41668D5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3</cp:revision>
  <cp:lastPrinted>2017-06-01T11:26:00Z</cp:lastPrinted>
  <dcterms:created xsi:type="dcterms:W3CDTF">2018-05-28T08:24:00Z</dcterms:created>
  <dcterms:modified xsi:type="dcterms:W3CDTF">2018-05-28T10:54:00Z</dcterms:modified>
</cp:coreProperties>
</file>